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90732" w14:textId="77777777"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F8393" wp14:editId="08C7E5CF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704975"/>
                <wp:effectExtent l="0" t="0" r="18415" b="285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7049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DDCD9" w14:textId="7F697E62"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0E28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trefa </w:t>
                            </w:r>
                            <w:bookmarkStart w:id="0" w:name="_GoBack"/>
                            <w:bookmarkEnd w:id="0"/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AE68B9" w14:textId="77777777" w:rsidR="00E702D2" w:rsidRPr="00E702D2" w:rsidRDefault="00E702D2" w:rsidP="00E702D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2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refą wspólną są wejścia do szkoły, do  szatni oraz szatnia.</w:t>
                            </w:r>
                          </w:p>
                          <w:p w14:paraId="02F4264D" w14:textId="1AF1833E" w:rsidR="00E702D2" w:rsidRDefault="00E702D2" w:rsidP="00E702D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2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celu zapewnienia bezpieczeństwa uczniom i pracownikom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cy petenci wchodzący do szkoły</w:t>
                            </w:r>
                            <w:r w:rsidRPr="00E702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strzegają poleceń wszystkich pracowników szkoły dotyczących przestrzegania procedur. Nad poprawnością zachowań przy wchodzeniu czuwa wyznaczony pracownik szkoły, on także monitoruje wejścia osób z zewnątrz.</w:t>
                            </w:r>
                          </w:p>
                          <w:p w14:paraId="3E449D64" w14:textId="702ABDBB" w:rsidR="006A2F77" w:rsidRPr="00E702D2" w:rsidRDefault="006A2F77" w:rsidP="00E702D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zwisko i telefon osoby pracownik szkoły wpisuje do „Rejestru wejść osób niepracujących w szkole”.</w:t>
                            </w:r>
                          </w:p>
                          <w:p w14:paraId="6B6E0813" w14:textId="3A73DBDF" w:rsidR="002050E6" w:rsidRPr="00FE4D6C" w:rsidRDefault="00DB5C63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</w:t>
                            </w:r>
                            <w:r w:rsidR="006A2F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7738B245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51BEB17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839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34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" fillcolor="#e2efd9 [665]" strokecolor="#1f3763 [1604]" strokeweight="1pt">
                <v:textbox>
                  <w:txbxContent>
                    <w:p w14:paraId="791DDCD9" w14:textId="7F697E62"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0E2852">
                        <w:rPr>
                          <w:b/>
                          <w:bCs/>
                          <w:color w:val="000000" w:themeColor="text1"/>
                        </w:rPr>
                        <w:t xml:space="preserve">Strefa </w:t>
                      </w:r>
                      <w:bookmarkStart w:id="1" w:name="_GoBack"/>
                      <w:bookmarkEnd w:id="1"/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AE68B9" w14:textId="77777777" w:rsidR="00E702D2" w:rsidRPr="00E702D2" w:rsidRDefault="00E702D2" w:rsidP="00E702D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2D2">
                        <w:rPr>
                          <w:color w:val="000000" w:themeColor="text1"/>
                          <w:sz w:val="20"/>
                          <w:szCs w:val="20"/>
                        </w:rPr>
                        <w:t>Strefą wspólną są wejścia do szkoły, do  szatni oraz szatnia.</w:t>
                      </w:r>
                    </w:p>
                    <w:p w14:paraId="02F4264D" w14:textId="1AF1833E" w:rsidR="00E702D2" w:rsidRDefault="00E702D2" w:rsidP="00E702D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2D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celu zapewnienia bezpieczeństwa uczniom i pracownikom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cy petenci wchodzący do szkoły</w:t>
                      </w:r>
                      <w:r w:rsidRPr="00E702D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strzegają poleceń wszystkich pracowników szkoły dotyczących przestrzegania procedur. Nad poprawnością zachowań przy wchodzeniu czuwa wyznaczony pracownik szkoły, on także monitoruje wejścia osób z zewnątrz.</w:t>
                      </w:r>
                    </w:p>
                    <w:p w14:paraId="3E449D64" w14:textId="702ABDBB" w:rsidR="006A2F77" w:rsidRPr="00E702D2" w:rsidRDefault="006A2F77" w:rsidP="00E702D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zwisko i telefon osoby pracownik szkoły wpisuje do „Rejestru wejść osób niepracujących w szkole”.</w:t>
                      </w:r>
                    </w:p>
                    <w:p w14:paraId="6B6E0813" w14:textId="3A73DBDF" w:rsidR="002050E6" w:rsidRPr="00FE4D6C" w:rsidRDefault="00DB5C63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</w:t>
                      </w:r>
                      <w:r w:rsidR="006A2F77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14:paraId="7738B245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51BEB17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14:paraId="2B16AC18" w14:textId="77777777" w:rsidR="004219BF" w:rsidRDefault="002136E6" w:rsidP="008522C1">
      <w:bookmarkStart w:id="2" w:name="_Hlk39445123"/>
      <w:bookmarkEnd w:id="2"/>
      <w:r>
        <w:t xml:space="preserve">  </w:t>
      </w:r>
      <w:r w:rsidR="004219BF">
        <w:t xml:space="preserve">       </w:t>
      </w:r>
    </w:p>
    <w:p w14:paraId="1FD4ED49" w14:textId="77777777" w:rsidR="004219BF" w:rsidRDefault="004219BF" w:rsidP="008522C1"/>
    <w:p w14:paraId="469FD7D2" w14:textId="77777777" w:rsidR="004219BF" w:rsidRDefault="004219BF" w:rsidP="008522C1"/>
    <w:p w14:paraId="7D276602" w14:textId="77777777" w:rsidR="004219BF" w:rsidRDefault="004219BF" w:rsidP="008522C1"/>
    <w:p w14:paraId="6B8148F2" w14:textId="77777777" w:rsidR="00E5165E" w:rsidRDefault="00E5165E" w:rsidP="008522C1"/>
    <w:p w14:paraId="59D84D3F" w14:textId="77777777" w:rsidR="00E148C9" w:rsidRPr="00E148C9" w:rsidRDefault="00E702D2" w:rsidP="003A39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758FF" wp14:editId="3E8E0A20">
                <wp:simplePos x="0" y="0"/>
                <wp:positionH relativeFrom="margin">
                  <wp:posOffset>-372745</wp:posOffset>
                </wp:positionH>
                <wp:positionV relativeFrom="paragraph">
                  <wp:posOffset>20066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1E89" w14:textId="77777777"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9D2B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 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9D2B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B65971" w14:textId="77777777"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758FF" id="Prostokąt: zaokrąglone rogi 20" o:spid="_x0000_s1027" style="position:absolute;left:0;text-align:left;margin-left:-29.35pt;margin-top:15.8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" fillcolor="#ffc" strokecolor="#1f3763 [1604]" strokeweight="1pt">
                <v:stroke joinstyle="miter"/>
                <v:textbox>
                  <w:txbxContent>
                    <w:p w14:paraId="500E1E89" w14:textId="77777777"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9D2B4B">
                        <w:rPr>
                          <w:color w:val="000000" w:themeColor="text1"/>
                          <w:sz w:val="20"/>
                          <w:szCs w:val="20"/>
                        </w:rPr>
                        <w:t>– 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 w:rsidR="009D2B4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8B65971" w14:textId="77777777"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</w:p>
    <w:p w14:paraId="16921E91" w14:textId="77777777" w:rsidR="00E148C9" w:rsidRDefault="00E148C9" w:rsidP="008849ED">
      <w:pPr>
        <w:jc w:val="center"/>
        <w:rPr>
          <w:noProof/>
        </w:rPr>
      </w:pPr>
    </w:p>
    <w:p w14:paraId="7EAB6455" w14:textId="77777777" w:rsidR="00B7032B" w:rsidRDefault="009D2B4B" w:rsidP="008849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73F25" wp14:editId="7EAE6041">
                <wp:simplePos x="0" y="0"/>
                <wp:positionH relativeFrom="margin">
                  <wp:posOffset>-433070</wp:posOffset>
                </wp:positionH>
                <wp:positionV relativeFrom="paragraph">
                  <wp:posOffset>165735</wp:posOffset>
                </wp:positionV>
                <wp:extent cx="6786880" cy="2038350"/>
                <wp:effectExtent l="0" t="0" r="13970" b="1905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383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2C3E7" w14:textId="77777777"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14:paraId="2DB23F06" w14:textId="77777777"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</w:t>
                            </w:r>
                            <w:r w:rsidR="00E702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uczycielem/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em </w:t>
                            </w:r>
                            <w:r w:rsidR="00E702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pracownikiem administracyjny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14:paraId="2A28954F" w14:textId="77777777"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1F4C027" w14:textId="77777777"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E702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w portierni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7C8ACF" w14:textId="77777777" w:rsidR="009D2B4B" w:rsidRDefault="009D2B4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 wejściu na korytarz we wskazanym miejscu obowiązkowo dezynfekuje ręce.</w:t>
                            </w:r>
                          </w:p>
                          <w:p w14:paraId="25E5FDBE" w14:textId="77777777"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14:paraId="03443400" w14:textId="77777777"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8B8C89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3F25" id="Schemat blokowy: proces alternatywny 2" o:spid="_x0000_s1028" type="#_x0000_t176" style="position:absolute;left:0;text-align:left;margin-left:-34.1pt;margin-top:13.05pt;width:534.4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" fillcolor="#d9e2f3 [660]" strokecolor="#1f3763 [1604]" strokeweight="1pt">
                <v:textbox>
                  <w:txbxContent>
                    <w:p w14:paraId="21D2C3E7" w14:textId="77777777"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14:paraId="2DB23F06" w14:textId="77777777"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</w:t>
                      </w:r>
                      <w:r w:rsidR="00E702D2">
                        <w:rPr>
                          <w:color w:val="000000" w:themeColor="text1"/>
                          <w:sz w:val="20"/>
                          <w:szCs w:val="20"/>
                        </w:rPr>
                        <w:t>nauczycielem/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em </w:t>
                      </w:r>
                      <w:r w:rsidR="00E702D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pracownikiem administracyjny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14:paraId="2A28954F" w14:textId="77777777"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71F4C027" w14:textId="77777777"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E702D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w portierni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57C8ACF" w14:textId="77777777" w:rsidR="009D2B4B" w:rsidRDefault="009D2B4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o wejściu na korytarz we wskazanym miejscu obowiązkowo dezynfekuje ręce.</w:t>
                      </w:r>
                    </w:p>
                    <w:p w14:paraId="25E5FDBE" w14:textId="77777777"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14:paraId="03443400" w14:textId="77777777"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A8B8C89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B47E1" w14:textId="77777777" w:rsidR="00C6616A" w:rsidRDefault="00C6616A" w:rsidP="00E148C9"/>
    <w:p w14:paraId="0E2140A2" w14:textId="77777777" w:rsidR="00C6616A" w:rsidRDefault="00C6616A" w:rsidP="00E148C9"/>
    <w:p w14:paraId="2CB93BAD" w14:textId="77777777" w:rsidR="00B43FE0" w:rsidRPr="00B43FE0" w:rsidRDefault="00B43FE0" w:rsidP="00B43FE0"/>
    <w:p w14:paraId="593337DC" w14:textId="77777777" w:rsidR="00B43FE0" w:rsidRPr="00B43FE0" w:rsidRDefault="00B43FE0" w:rsidP="00B43FE0"/>
    <w:p w14:paraId="1CF2CEDD" w14:textId="77777777" w:rsidR="00B43FE0" w:rsidRPr="00B43FE0" w:rsidRDefault="00B43FE0" w:rsidP="00B43FE0"/>
    <w:p w14:paraId="29F6A2E4" w14:textId="77777777" w:rsidR="00B43FE0" w:rsidRPr="00B43FE0" w:rsidRDefault="00B43FE0" w:rsidP="00B43FE0"/>
    <w:p w14:paraId="75D3DDEA" w14:textId="77777777" w:rsidR="00B43FE0" w:rsidRPr="00B43FE0" w:rsidRDefault="009D2B4B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9A73" wp14:editId="25C4D292">
                <wp:simplePos x="0" y="0"/>
                <wp:positionH relativeFrom="margin">
                  <wp:posOffset>-594995</wp:posOffset>
                </wp:positionH>
                <wp:positionV relativeFrom="paragraph">
                  <wp:posOffset>362585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C0AEA" w14:textId="77777777"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17B7BC4" w14:textId="77777777"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947CFFD" w14:textId="77777777"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efonicznie lub mailowo</w:t>
                            </w:r>
                            <w:r w:rsidR="000B67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9A73" id="Schemat blokowy: proces alternatywny 3" o:spid="_x0000_s1029" type="#_x0000_t176" style="position:absolute;margin-left:-46.85pt;margin-top:28.55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" filled="f" strokecolor="#1f3763 [1604]" strokeweight="1pt">
                <v:textbox inset=",0">
                  <w:txbxContent>
                    <w:p w14:paraId="133C0AEA" w14:textId="77777777"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17B7BC4" w14:textId="77777777"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947CFFD" w14:textId="77777777"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>telefonicznie lub mailowo</w:t>
                      </w:r>
                      <w:r w:rsidR="000B673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3092F" w14:textId="77777777" w:rsidR="00B43FE0" w:rsidRPr="00B43FE0" w:rsidRDefault="009D2B4B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EE5A4" wp14:editId="3E4C6A58">
                <wp:simplePos x="0" y="0"/>
                <wp:positionH relativeFrom="page">
                  <wp:posOffset>2841625</wp:posOffset>
                </wp:positionH>
                <wp:positionV relativeFrom="paragraph">
                  <wp:posOffset>6667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93C49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CA85A7" w14:textId="77777777"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,</w:t>
                            </w:r>
                          </w:p>
                          <w:p w14:paraId="707615EE" w14:textId="77777777"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</w:t>
                            </w:r>
                            <w:r w:rsidR="000B67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dotyczy strefy czerwonej.</w:t>
                            </w:r>
                          </w:p>
                          <w:p w14:paraId="7D34497D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F42E54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7A23857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55823B0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5E1F15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E5A4" id="Schemat blokowy: proces alternatywny 4" o:spid="_x0000_s1030" type="#_x0000_t176" style="position:absolute;margin-left:223.75pt;margin-top:5.2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" filled="f" strokecolor="#1f3763 [1604]" strokeweight="1pt">
                <v:textbox>
                  <w:txbxContent>
                    <w:p w14:paraId="16393C49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CCA85A7" w14:textId="77777777"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,</w:t>
                      </w:r>
                    </w:p>
                    <w:p w14:paraId="707615EE" w14:textId="77777777"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</w:t>
                      </w:r>
                      <w:r w:rsidR="000B67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dotyczy strefy czerwonej.</w:t>
                      </w:r>
                    </w:p>
                    <w:p w14:paraId="7D34497D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9F42E54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7A23857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55823B0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5E1F15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DB441E" w14:textId="77777777" w:rsidR="00B43FE0" w:rsidRPr="00B43FE0" w:rsidRDefault="00B43FE0" w:rsidP="00B43FE0"/>
    <w:p w14:paraId="50D1046B" w14:textId="77777777" w:rsidR="00B43FE0" w:rsidRPr="00B43FE0" w:rsidRDefault="00B43FE0" w:rsidP="00B43FE0"/>
    <w:p w14:paraId="7DA36EAF" w14:textId="77777777" w:rsidR="00B43FE0" w:rsidRPr="00B43FE0" w:rsidRDefault="00B43FE0" w:rsidP="00B720C3">
      <w:pPr>
        <w:jc w:val="center"/>
      </w:pPr>
    </w:p>
    <w:p w14:paraId="01DA2C69" w14:textId="77777777" w:rsidR="00B43FE0" w:rsidRPr="00B43FE0" w:rsidRDefault="009D2B4B" w:rsidP="000E546C">
      <w:pPr>
        <w:tabs>
          <w:tab w:val="left" w:pos="49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87A6D" wp14:editId="389D73E0">
                <wp:simplePos x="0" y="0"/>
                <wp:positionH relativeFrom="margin">
                  <wp:posOffset>-256540</wp:posOffset>
                </wp:positionH>
                <wp:positionV relativeFrom="paragraph">
                  <wp:posOffset>132080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7425" w14:textId="77777777"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14:paraId="50D39E42" w14:textId="77777777"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3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6B3C9D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014FCA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F5EE2C8" w14:textId="77777777"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62EE9CD" w14:textId="77777777"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7A6D" id="Schemat blokowy: proces alternatywny 6" o:spid="_x0000_s1031" type="#_x0000_t176" style="position:absolute;margin-left:-20.2pt;margin-top:10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P8VmDPfAAAACgEA&#10;AA8AAAAAAAAAAAAAAAAACgUAAGRycy9kb3ducmV2LnhtbFBLBQYAAAAABAAEAPMAAAAWBgAAAAA=&#10;" fillcolor="#ffc" strokecolor="#1f3763 [1604]" strokeweight="1pt">
                <v:textbox>
                  <w:txbxContent>
                    <w:p w14:paraId="51EB7425" w14:textId="77777777"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14:paraId="50D39E42" w14:textId="77777777"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4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16B3C9D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A014FCA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F5EE2C8" w14:textId="77777777"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62EE9CD" w14:textId="77777777"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46C">
        <w:tab/>
      </w:r>
    </w:p>
    <w:p w14:paraId="50CC1A77" w14:textId="77777777"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14:paraId="41201B86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07CCCAC9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568C3219" w14:textId="77777777" w:rsidR="00222EFD" w:rsidRDefault="000B673F" w:rsidP="00222E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32EC5" wp14:editId="5CD5FF9A">
                <wp:simplePos x="0" y="0"/>
                <wp:positionH relativeFrom="column">
                  <wp:posOffset>1193165</wp:posOffset>
                </wp:positionH>
                <wp:positionV relativeFrom="paragraph">
                  <wp:posOffset>381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7397" w14:textId="77777777"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0B67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5"/>
                          <w:p w14:paraId="152F5794" w14:textId="77777777"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3F7592" w14:textId="77777777"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8E53B5" w14:textId="77777777"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6C2E0F48" w14:textId="77777777"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32EC5" id="Prostokąt: zaokrąglone rogi 17" o:spid="_x0000_s1032" style="position:absolute;margin-left:93.95pt;margin-top: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" fillcolor="white [3212]" strokecolor="#1f3763 [1604]" strokeweight="1pt">
                <v:stroke joinstyle="miter"/>
                <v:textbox>
                  <w:txbxContent>
                    <w:p w14:paraId="5F107397" w14:textId="77777777"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0B673F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6"/>
                    <w:p w14:paraId="152F5794" w14:textId="77777777"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3F7592" w14:textId="77777777"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18E53B5" w14:textId="77777777"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6C2E0F48" w14:textId="77777777"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2B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B8E17" wp14:editId="6E46C558">
                <wp:simplePos x="0" y="0"/>
                <wp:positionH relativeFrom="column">
                  <wp:posOffset>4178935</wp:posOffset>
                </wp:positionH>
                <wp:positionV relativeFrom="paragraph">
                  <wp:posOffset>69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1F99" w14:textId="77777777"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0B67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3E2673" w14:textId="77777777"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B8E17" id="Prostokąt: zaokrąglone rogi 19" o:spid="_x0000_s1033" style="position:absolute;margin-left:329.05pt;margin-top:.5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u5qQIAAJkFAAAOAAAAZHJzL2Uyb0RvYy54bWysVM1OGzEQvlfqO1i+l91NCY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" fillcolor="white [3212]" strokecolor="#1f3763 [1604]" strokeweight="1pt">
                <v:stroke joinstyle="miter"/>
                <v:textbox>
                  <w:txbxContent>
                    <w:p w14:paraId="7FF91F99" w14:textId="77777777"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0B673F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33E2673" w14:textId="77777777"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DBBA1" wp14:editId="25E3D04E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F6570" w14:textId="77777777"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7" w:name="_Hlk39352383"/>
                            <w:bookmarkStart w:id="8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0B67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7"/>
                            <w:bookmarkEnd w:id="8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DBBA1" id="Prostokąt: zaokrąglone rogi 16" o:spid="_x0000_s1034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GXfp7S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14:paraId="154F6570" w14:textId="77777777"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9" w:name="_Hlk39352383"/>
                      <w:bookmarkStart w:id="10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0B673F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9"/>
                      <w:bookmarkEnd w:id="10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F33914" w14:textId="77777777" w:rsidR="00222EFD" w:rsidRDefault="00C46B3B" w:rsidP="00222EFD">
      <w:pPr>
        <w:tabs>
          <w:tab w:val="left" w:pos="3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3330</wp:posOffset>
                </wp:positionH>
                <wp:positionV relativeFrom="paragraph">
                  <wp:posOffset>330200</wp:posOffset>
                </wp:positionV>
                <wp:extent cx="5128281" cy="561975"/>
                <wp:effectExtent l="0" t="0" r="15240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9BDA9" w14:textId="77777777"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takim wypadku następuje zamknięcie szkoły, dezynfekcja wejścia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2DD7A7" w14:textId="77777777"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B72B03" w14:textId="77777777"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F9E9FA" w14:textId="77777777"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921E7F" w14:textId="77777777"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4FA8BF95" w14:textId="77777777"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E10E7" id="Prostokąt: zaokrąglone rogi 10" o:spid="_x0000_s1035" style="position:absolute;margin-left:97.9pt;margin-top:26pt;width:403.8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" fillcolor="#d9e2f3 [660]" strokecolor="#2f528f" strokeweight="1pt">
                <v:stroke joinstyle="miter"/>
                <v:textbox>
                  <w:txbxContent>
                    <w:p w14:paraId="3939BDA9" w14:textId="77777777"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>w takim wypadku następuje zamknięcie szkoły, dezynfekcja wejścia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2DD7A7" w14:textId="77777777"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4B72B03" w14:textId="77777777"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F9E9FA" w14:textId="77777777"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921E7F" w14:textId="77777777"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4FA8BF95" w14:textId="77777777"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AA1FB" w14:textId="77777777" w:rsidR="00587E27" w:rsidRDefault="00587E27" w:rsidP="00587E27"/>
    <w:p w14:paraId="53B4CE68" w14:textId="77777777" w:rsidR="00587E27" w:rsidRPr="00587E27" w:rsidRDefault="00622737" w:rsidP="00587E2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2095</wp:posOffset>
                </wp:positionH>
                <wp:positionV relativeFrom="paragraph">
                  <wp:posOffset>1077595</wp:posOffset>
                </wp:positionV>
                <wp:extent cx="6516370" cy="695325"/>
                <wp:effectExtent l="0" t="0" r="17780" b="2857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69532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769EE" w14:textId="77777777" w:rsidR="00970606" w:rsidRPr="00622737" w:rsidRDefault="004958F6" w:rsidP="0062273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979E5C" w14:textId="77777777" w:rsidR="00542B4F" w:rsidRPr="00622737" w:rsidRDefault="004958F6" w:rsidP="0062273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31387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330EF4C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758F480" w14:textId="77777777"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A8ADB1" w14:textId="77777777"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6" type="#_x0000_t176" style="position:absolute;left:0;text-align:left;margin-left:-19.85pt;margin-top:84.85pt;width:513.1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" fillcolor="#ffc" strokecolor="#2f528f" strokeweight="1pt">
                <v:textbox>
                  <w:txbxContent>
                    <w:p w14:paraId="48A769EE" w14:textId="77777777" w:rsidR="00970606" w:rsidRPr="00622737" w:rsidRDefault="004958F6" w:rsidP="00622737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979E5C" w14:textId="77777777" w:rsidR="00542B4F" w:rsidRPr="00622737" w:rsidRDefault="004958F6" w:rsidP="0062273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A31387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330EF4C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758F480" w14:textId="77777777"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AA8ADB1" w14:textId="77777777"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0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AF862" wp14:editId="32D79C59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34F3" w14:textId="77777777"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14:paraId="070F275F" w14:textId="2C49DD67"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wnątrz, zgodnie z instrukcj</w:t>
                            </w:r>
                            <w:r w:rsidR="006A2F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1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iero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11"/>
                          <w:p w14:paraId="6B6619DC" w14:textId="77777777"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6FB0F86" w14:textId="77777777"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AF862" id="Prostokąt: zaokrąglone rogi 1" o:spid="_x0000_s1037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FYisry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14:paraId="2D2F34F3" w14:textId="77777777"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14:paraId="070F275F" w14:textId="2C49DD67"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zewnątrz, zgodnie z instrukcj</w:t>
                      </w:r>
                      <w:r w:rsidR="006A2F77">
                        <w:rPr>
                          <w:color w:val="000000" w:themeColor="text1"/>
                          <w:sz w:val="18"/>
                          <w:szCs w:val="18"/>
                        </w:rPr>
                        <w:t>ą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2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dopiero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2"/>
                    <w:p w14:paraId="6B6619DC" w14:textId="77777777"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6FB0F86" w14:textId="77777777"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7E27">
        <w:rPr>
          <w:noProof/>
        </w:rPr>
        <w:drawing>
          <wp:inline distT="0" distB="0" distL="0" distR="0" wp14:anchorId="664ECA6F" wp14:editId="1495C685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DEFD9" w14:textId="77777777" w:rsidR="00675FDE" w:rsidRDefault="00675FDE" w:rsidP="00BB42C9">
      <w:pPr>
        <w:spacing w:after="0" w:line="240" w:lineRule="auto"/>
      </w:pPr>
      <w:r>
        <w:separator/>
      </w:r>
    </w:p>
  </w:endnote>
  <w:endnote w:type="continuationSeparator" w:id="0">
    <w:p w14:paraId="741756D5" w14:textId="77777777" w:rsidR="00675FDE" w:rsidRDefault="00675FDE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C81E7" w14:textId="77777777" w:rsidR="00675FDE" w:rsidRDefault="00675FDE" w:rsidP="00BB42C9">
      <w:pPr>
        <w:spacing w:after="0" w:line="240" w:lineRule="auto"/>
      </w:pPr>
      <w:r>
        <w:separator/>
      </w:r>
    </w:p>
  </w:footnote>
  <w:footnote w:type="continuationSeparator" w:id="0">
    <w:p w14:paraId="6E203DC0" w14:textId="77777777" w:rsidR="00675FDE" w:rsidRDefault="00675FDE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75D3C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B673F"/>
    <w:rsid w:val="000C2F2D"/>
    <w:rsid w:val="000C3C54"/>
    <w:rsid w:val="000C75CB"/>
    <w:rsid w:val="000D1A32"/>
    <w:rsid w:val="000E285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2737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5FDE"/>
    <w:rsid w:val="0067609A"/>
    <w:rsid w:val="00682BD4"/>
    <w:rsid w:val="00684854"/>
    <w:rsid w:val="00687BA7"/>
    <w:rsid w:val="00695518"/>
    <w:rsid w:val="00696868"/>
    <w:rsid w:val="0069775E"/>
    <w:rsid w:val="006A2597"/>
    <w:rsid w:val="006A2F7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2B4B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02D2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E5A5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6CA3-A406-4806-B28F-81721F0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Grabowska Iwona</cp:lastModifiedBy>
  <cp:revision>6</cp:revision>
  <cp:lastPrinted>2020-09-01T09:32:00Z</cp:lastPrinted>
  <dcterms:created xsi:type="dcterms:W3CDTF">2020-08-30T20:01:00Z</dcterms:created>
  <dcterms:modified xsi:type="dcterms:W3CDTF">2020-09-01T09:32:00Z</dcterms:modified>
</cp:coreProperties>
</file>